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440062" w:rsidRPr="00A25203" w14:paraId="04FC410D" w14:textId="77777777" w:rsidTr="009723B6">
        <w:trPr>
          <w:cantSplit/>
          <w:trHeight w:hRule="exact" w:val="3839"/>
        </w:trPr>
        <w:tc>
          <w:tcPr>
            <w:tcW w:w="5616" w:type="dxa"/>
          </w:tcPr>
          <w:p w14:paraId="2D7D6D28" w14:textId="61E3AAE2" w:rsidR="00AB4C31" w:rsidRDefault="0047396C" w:rsidP="00AB4C31">
            <w:pPr>
              <w:tabs>
                <w:tab w:val="left" w:pos="5400"/>
              </w:tabs>
              <w:spacing w:before="111"/>
              <w:ind w:left="3060" w:right="1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B60B8F0" wp14:editId="16309C2A">
                      <wp:simplePos x="0" y="0"/>
                      <wp:positionH relativeFrom="column">
                        <wp:posOffset>-430530</wp:posOffset>
                      </wp:positionH>
                      <wp:positionV relativeFrom="page">
                        <wp:posOffset>782955</wp:posOffset>
                      </wp:positionV>
                      <wp:extent cx="1894205" cy="375920"/>
                      <wp:effectExtent l="663893" t="0" r="655637" b="0"/>
                      <wp:wrapNone/>
                      <wp:docPr id="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9420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D5CFC" w14:textId="77777777" w:rsidR="002B6D0D" w:rsidRPr="00FF13BA" w:rsidRDefault="002B6D0D" w:rsidP="002B6D0D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46C4D469" w14:textId="77777777" w:rsidR="002B6D0D" w:rsidRPr="00FF13BA" w:rsidRDefault="002B6D0D" w:rsidP="002B6D0D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0B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3.9pt;margin-top:61.65pt;width:149.15pt;height:29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" filled="f" stroked="f">
                      <v:textbox style="layout-flow:vertical;mso-layout-flow-alt:bottom-to-top">
                        <w:txbxContent>
                          <w:p w14:paraId="065D5CFC" w14:textId="77777777" w:rsidR="002B6D0D" w:rsidRPr="00FF13BA" w:rsidRDefault="002B6D0D" w:rsidP="002B6D0D">
                            <w:pPr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 xml:space="preserve">Return Address: </w:t>
                            </w:r>
                            <w:r w:rsidRPr="005A52A1"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 xml:space="preserve">126 </w:t>
                            </w:r>
                            <w:proofErr w:type="spellStart"/>
                            <w:r w:rsidRPr="005A52A1"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>Fairlie</w:t>
                            </w:r>
                            <w:proofErr w:type="spellEnd"/>
                            <w:r w:rsidRPr="005A52A1"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 xml:space="preserve"> Road</w:t>
                            </w:r>
                            <w:r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A52A1"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>Slough</w:t>
                            </w:r>
                            <w:r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A52A1"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  <w:t>Berkshire, SL1 4PY</w:t>
                            </w:r>
                          </w:p>
                          <w:p w14:paraId="46C4D469" w14:textId="77777777" w:rsidR="002B6D0D" w:rsidRPr="00FF13BA" w:rsidRDefault="002B6D0D" w:rsidP="002B6D0D">
                            <w:pPr>
                              <w:rPr>
                                <w:rFonts w:ascii="Verdana" w:hAnsi="Verdana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8A399E4" wp14:editId="28FDFEDA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99060</wp:posOffset>
                  </wp:positionV>
                  <wp:extent cx="683895" cy="909955"/>
                  <wp:effectExtent l="0" t="0" r="0" b="0"/>
                  <wp:wrapNone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17539D57" wp14:editId="69786C4D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87630</wp:posOffset>
                  </wp:positionV>
                  <wp:extent cx="742950" cy="909955"/>
                  <wp:effectExtent l="0" t="0" r="0" b="0"/>
                  <wp:wrapNone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C31">
              <w:t xml:space="preserve">                                                                              </w:t>
            </w:r>
          </w:p>
          <w:p w14:paraId="3FD16DED" w14:textId="77777777" w:rsidR="00AB4C31" w:rsidRPr="00AB4C31" w:rsidRDefault="00AB4C31" w:rsidP="00AB4C31">
            <w:pPr>
              <w:tabs>
                <w:tab w:val="left" w:pos="5400"/>
              </w:tabs>
              <w:spacing w:before="111"/>
              <w:ind w:right="140"/>
              <w:rPr>
                <w:sz w:val="8"/>
                <w:szCs w:val="8"/>
              </w:rPr>
            </w:pP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321"/>
            </w:tblGrid>
            <w:tr w:rsidR="00440062" w:rsidRPr="00A25203" w14:paraId="1DFF092B" w14:textId="77777777" w:rsidTr="00440062">
              <w:trPr>
                <w:trHeight w:val="1657"/>
              </w:trPr>
              <w:tc>
                <w:tcPr>
                  <w:tcW w:w="4321" w:type="dxa"/>
                  <w:vAlign w:val="center"/>
                </w:tcPr>
                <w:p w14:paraId="6072E122" w14:textId="77777777" w:rsidR="00C101EA" w:rsidRDefault="00C101EA" w:rsidP="00440062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233AC7F" w14:textId="77777777" w:rsidR="002674B4" w:rsidRDefault="002674B4" w:rsidP="00440062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6D4122" w14:textId="77777777" w:rsidR="002674B4" w:rsidRDefault="002674B4" w:rsidP="00440062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686349" w14:textId="77777777" w:rsidR="00BB0C97" w:rsidRDefault="00BB0C97" w:rsidP="00440062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B5A841" w14:textId="3475461E" w:rsidR="0028104B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72AA4" w:rsidRPr="00D73AAF"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</w:rPr>
                    <w:t>Mr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72AA4" w:rsidRPr="00D73AAF"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</w:rPr>
                    <w:t>Kenneth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72AA4" w:rsidRPr="00D73AAF"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</w:rPr>
                    <w:t>Yeates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004C36C" w14:textId="50B9005E" w:rsidR="0028104B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72AA4" w:rsidRPr="00D73AAF"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</w:rPr>
                    <w:t>6 Orchid Road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1C9B8D0" w14:textId="20E01864" w:rsidR="0028104B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2C3CE57" w14:textId="3DA4F00E" w:rsidR="0028104B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CCFC416" w14:textId="1A9B9BDD" w:rsidR="0028104B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72AA4" w:rsidRPr="00D73AAF"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</w:rPr>
                    <w:t>Lincoln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9A249BA" w14:textId="21383978" w:rsidR="003472A9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1F30DDB" w14:textId="6B3F3A64" w:rsidR="00440062" w:rsidRPr="00646906" w:rsidRDefault="003472A9" w:rsidP="00DD7624">
                  <w:pPr>
                    <w:spacing w:line="228" w:lineRule="auto"/>
                    <w:ind w:left="954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72AA4" w:rsidRPr="00D73AAF">
                    <w:rPr>
                      <w:rFonts w:ascii="Calibri Light" w:hAnsi="Calibri Light" w:cs="Arial"/>
                      <w:b/>
                      <w:bCs/>
                      <w:noProof/>
                      <w:sz w:val="18"/>
                      <w:szCs w:val="18"/>
                    </w:rPr>
                    <w:t>LN5 9XD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467679E" w14:textId="77777777" w:rsidR="003472A9" w:rsidRPr="00A25203" w:rsidRDefault="003472A9" w:rsidP="00440062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0062" w:rsidRPr="001A632B" w14:paraId="58855A4F" w14:textId="77777777" w:rsidTr="00440062">
              <w:trPr>
                <w:trHeight w:val="261"/>
              </w:trPr>
              <w:tc>
                <w:tcPr>
                  <w:tcW w:w="4321" w:type="dxa"/>
                  <w:vAlign w:val="center"/>
                </w:tcPr>
                <w:p w14:paraId="5C0F7842" w14:textId="77777777" w:rsidR="00440062" w:rsidRPr="001A632B" w:rsidRDefault="00440062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14:paraId="0EE67CD7" w14:textId="77777777" w:rsidR="00440062" w:rsidRPr="00A25203" w:rsidRDefault="00440062" w:rsidP="00A25203">
            <w:pPr>
              <w:ind w:left="140" w:right="140"/>
            </w:pPr>
          </w:p>
        </w:tc>
        <w:tc>
          <w:tcPr>
            <w:tcW w:w="144" w:type="dxa"/>
          </w:tcPr>
          <w:p w14:paraId="3B500C69" w14:textId="77777777" w:rsidR="00440062" w:rsidRPr="00A25203" w:rsidRDefault="00440062" w:rsidP="00A25203">
            <w:pPr>
              <w:ind w:left="140" w:right="140"/>
            </w:pPr>
          </w:p>
        </w:tc>
        <w:tc>
          <w:tcPr>
            <w:tcW w:w="5616" w:type="dxa"/>
          </w:tcPr>
          <w:p w14:paraId="08F8FCDA" w14:textId="109426BE" w:rsidR="002674B4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DC7E074" wp14:editId="5A97E760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52705</wp:posOffset>
                  </wp:positionV>
                  <wp:extent cx="683895" cy="909955"/>
                  <wp:effectExtent l="0" t="0" r="0" b="0"/>
                  <wp:wrapNone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77FAB7C6" wp14:editId="2A6B0B4B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29210</wp:posOffset>
                  </wp:positionV>
                  <wp:extent cx="742950" cy="933450"/>
                  <wp:effectExtent l="0" t="0" r="0" b="0"/>
                  <wp:wrapNone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8EF77" w14:textId="77777777" w:rsidR="00440062" w:rsidRDefault="00AB4C31" w:rsidP="00DE6226">
            <w:pPr>
              <w:spacing w:before="111"/>
              <w:ind w:left="3060" w:right="140"/>
              <w:jc w:val="right"/>
            </w:pPr>
            <w: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</w:p>
          <w:p w14:paraId="18D791E2" w14:textId="77777777" w:rsidR="00AB4C31" w:rsidRPr="00AB4C31" w:rsidRDefault="00AB4C31" w:rsidP="00AB4C31">
            <w:pPr>
              <w:spacing w:before="111"/>
              <w:ind w:left="3060" w:right="140"/>
              <w:rPr>
                <w:sz w:val="8"/>
                <w:szCs w:val="8"/>
              </w:rPr>
            </w:pP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321"/>
            </w:tblGrid>
            <w:tr w:rsidR="00440062" w:rsidRPr="00A25203" w14:paraId="164D9C55" w14:textId="77777777" w:rsidTr="00440062">
              <w:trPr>
                <w:trHeight w:val="1657"/>
              </w:trPr>
              <w:tc>
                <w:tcPr>
                  <w:tcW w:w="4321" w:type="dxa"/>
                  <w:vAlign w:val="center"/>
                </w:tcPr>
                <w:p w14:paraId="210442ED" w14:textId="77777777" w:rsidR="00C101EA" w:rsidRDefault="00C101EA" w:rsidP="00440062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883DF0" w14:textId="77777777" w:rsidR="00C101EA" w:rsidRPr="003F7ACC" w:rsidRDefault="00C101EA" w:rsidP="00440062">
                  <w:pPr>
                    <w:spacing w:line="228" w:lineRule="auto"/>
                    <w:rPr>
                      <w:rFonts w:ascii="Calibri Light" w:hAnsi="Calibri Light" w:cs="Arial"/>
                      <w:sz w:val="18"/>
                      <w:szCs w:val="18"/>
                    </w:rPr>
                  </w:pPr>
                </w:p>
                <w:p w14:paraId="74BCF0BC" w14:textId="2D7208D9" w:rsidR="003472A9" w:rsidRPr="00646906" w:rsidRDefault="00440062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="003472A9"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F6C4041" w14:textId="26A82229" w:rsidR="003472A9" w:rsidRPr="00646906" w:rsidRDefault="003472A9" w:rsidP="005242E8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47396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1" layoutInCell="1" allowOverlap="1" wp14:anchorId="68692E06" wp14:editId="6395B3A8">
                            <wp:simplePos x="0" y="0"/>
                            <wp:positionH relativeFrom="column">
                              <wp:posOffset>-492760</wp:posOffset>
                            </wp:positionH>
                            <wp:positionV relativeFrom="page">
                              <wp:posOffset>257810</wp:posOffset>
                            </wp:positionV>
                            <wp:extent cx="1894205" cy="411480"/>
                            <wp:effectExtent l="646113" t="0" r="637857" b="0"/>
                            <wp:wrapNone/>
                            <wp:docPr id="8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DD91E8" w14:textId="77777777" w:rsidR="002B6D0D" w:rsidRPr="00FF13BA" w:rsidRDefault="002B6D0D" w:rsidP="002B6D0D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6C33432D" w14:textId="77777777" w:rsidR="002B6D0D" w:rsidRPr="00FF13BA" w:rsidRDefault="002B6D0D" w:rsidP="002B6D0D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692E06" id="_x0000_s1027" type="#_x0000_t202" style="position:absolute;left:0;text-align:left;margin-left:-38.8pt;margin-top:20.3pt;width:149.15pt;height:32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" filled="f" stroked="f">
                            <v:textbox style="layout-flow:vertical;mso-layout-flow-alt:bottom-to-top">
                              <w:txbxContent>
                                <w:p w14:paraId="41DD91E8" w14:textId="77777777" w:rsidR="002B6D0D" w:rsidRPr="00FF13BA" w:rsidRDefault="002B6D0D" w:rsidP="002B6D0D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6C33432D" w14:textId="77777777" w:rsidR="002B6D0D" w:rsidRPr="00FF13BA" w:rsidRDefault="002B6D0D" w:rsidP="002B6D0D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6E9BD14" w14:textId="1795E760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0077C57" w14:textId="029529D2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A39C171" w14:textId="44451489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4BEC97D" w14:textId="702F88E7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644BE85" w14:textId="77777777" w:rsidR="00440062" w:rsidRPr="00A25203" w:rsidRDefault="00440062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0062" w:rsidRPr="001A632B" w14:paraId="6D0DE0FD" w14:textId="77777777" w:rsidTr="00440062">
              <w:trPr>
                <w:trHeight w:val="261"/>
              </w:trPr>
              <w:tc>
                <w:tcPr>
                  <w:tcW w:w="4321" w:type="dxa"/>
                  <w:vAlign w:val="center"/>
                </w:tcPr>
                <w:p w14:paraId="3A731C35" w14:textId="77777777" w:rsidR="00440062" w:rsidRPr="001A632B" w:rsidRDefault="00440062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14:paraId="487D2B8B" w14:textId="77777777" w:rsidR="00440062" w:rsidRPr="00A25203" w:rsidRDefault="00440062" w:rsidP="00A25203">
            <w:pPr>
              <w:ind w:left="140" w:right="140"/>
            </w:pPr>
          </w:p>
        </w:tc>
      </w:tr>
      <w:tr w:rsidR="00440062" w:rsidRPr="00A25203" w14:paraId="389F4B07" w14:textId="77777777" w:rsidTr="009723B6">
        <w:trPr>
          <w:cantSplit/>
          <w:trHeight w:hRule="exact" w:val="3839"/>
        </w:trPr>
        <w:tc>
          <w:tcPr>
            <w:tcW w:w="5616" w:type="dxa"/>
          </w:tcPr>
          <w:p w14:paraId="5C58431F" w14:textId="2F95CFD0" w:rsidR="00E93F78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178934" wp14:editId="6BD398B2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196850</wp:posOffset>
                  </wp:positionV>
                  <wp:extent cx="683895" cy="909955"/>
                  <wp:effectExtent l="0" t="0" r="0" b="0"/>
                  <wp:wrapNone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6FF74E61" wp14:editId="044612C7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196850</wp:posOffset>
                  </wp:positionV>
                  <wp:extent cx="742950" cy="933450"/>
                  <wp:effectExtent l="0" t="0" r="0" b="0"/>
                  <wp:wrapNone/>
                  <wp:docPr id="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3ED54" w14:textId="77777777" w:rsidR="00440062" w:rsidRPr="00A25203" w:rsidRDefault="00AB4C31" w:rsidP="00DE6226">
            <w:pPr>
              <w:spacing w:before="111"/>
              <w:ind w:left="3060" w:right="140"/>
              <w:jc w:val="right"/>
            </w:pPr>
            <w:r>
              <w:t xml:space="preserve">      </w:t>
            </w: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610"/>
            </w:tblGrid>
            <w:tr w:rsidR="00380123" w:rsidRPr="00A25203" w14:paraId="15EC1EA6" w14:textId="77777777" w:rsidTr="001A632B">
              <w:trPr>
                <w:trHeight w:val="1657"/>
              </w:trPr>
              <w:tc>
                <w:tcPr>
                  <w:tcW w:w="4610" w:type="dxa"/>
                  <w:vAlign w:val="center"/>
                </w:tcPr>
                <w:p w14:paraId="34848D07" w14:textId="72B51945" w:rsidR="00380123" w:rsidRDefault="0047396C" w:rsidP="00131E76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1" layoutInCell="1" allowOverlap="1" wp14:anchorId="7D86CBCE" wp14:editId="15AB9663">
                            <wp:simplePos x="0" y="0"/>
                            <wp:positionH relativeFrom="column">
                              <wp:posOffset>-732790</wp:posOffset>
                            </wp:positionH>
                            <wp:positionV relativeFrom="page">
                              <wp:posOffset>411480</wp:posOffset>
                            </wp:positionV>
                            <wp:extent cx="1894205" cy="375920"/>
                            <wp:effectExtent l="663893" t="0" r="655637" b="0"/>
                            <wp:wrapNone/>
                            <wp:docPr id="7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8992CE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06D1B5B7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86CBCE" id="_x0000_s1028" type="#_x0000_t202" style="position:absolute;margin-left:-57.7pt;margin-top:32.4pt;width:149.15pt;height:29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" filled="f" stroked="f">
                            <v:textbox style="layout-flow:vertical;mso-layout-flow-alt:bottom-to-top">
                              <w:txbxContent>
                                <w:p w14:paraId="268992CE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06D1B5B7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5C231364" w14:textId="77777777" w:rsidR="00380123" w:rsidRPr="003F7ACC" w:rsidRDefault="00380123" w:rsidP="00131E76">
                  <w:pPr>
                    <w:spacing w:line="228" w:lineRule="auto"/>
                    <w:rPr>
                      <w:rFonts w:ascii="Calibri Light" w:hAnsi="Calibri Light" w:cs="Arial"/>
                      <w:sz w:val="18"/>
                      <w:szCs w:val="18"/>
                    </w:rPr>
                  </w:pPr>
                </w:p>
                <w:p w14:paraId="48ABD8F7" w14:textId="77777777" w:rsidR="00E061A5" w:rsidRDefault="00E061A5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</w:p>
                <w:p w14:paraId="03AF5C51" w14:textId="77777777" w:rsidR="00E061A5" w:rsidRDefault="00E061A5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</w:p>
                <w:p w14:paraId="79754812" w14:textId="44A2F9B7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35AC0AB" w14:textId="6E92F9D9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B9E29C6" w14:textId="553FAC39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DB57FFA" w14:textId="634351D5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6FB54CA" w14:textId="33802606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2F0A15A" w14:textId="5BBFEF73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46AB69D" w14:textId="7B611B0A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CEC725C" w14:textId="77777777" w:rsidR="00380123" w:rsidRPr="00A25203" w:rsidRDefault="00380123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25203" w14:paraId="75C543FB" w14:textId="77777777" w:rsidTr="001A632B">
              <w:trPr>
                <w:trHeight w:val="261"/>
              </w:trPr>
              <w:tc>
                <w:tcPr>
                  <w:tcW w:w="4610" w:type="dxa"/>
                  <w:vAlign w:val="center"/>
                </w:tcPr>
                <w:p w14:paraId="1E607716" w14:textId="77777777" w:rsidR="00380123" w:rsidRPr="001A632B" w:rsidRDefault="00380123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14:paraId="2BCDEED8" w14:textId="77777777" w:rsidR="00A25203" w:rsidRPr="00A25203" w:rsidRDefault="00A25203" w:rsidP="00A25203">
            <w:pPr>
              <w:ind w:left="140" w:right="140"/>
            </w:pPr>
          </w:p>
        </w:tc>
        <w:tc>
          <w:tcPr>
            <w:tcW w:w="144" w:type="dxa"/>
          </w:tcPr>
          <w:p w14:paraId="16509549" w14:textId="77777777" w:rsidR="00440062" w:rsidRPr="00A25203" w:rsidRDefault="00440062" w:rsidP="00A25203">
            <w:pPr>
              <w:ind w:left="140" w:right="140"/>
            </w:pPr>
          </w:p>
        </w:tc>
        <w:tc>
          <w:tcPr>
            <w:tcW w:w="5616" w:type="dxa"/>
          </w:tcPr>
          <w:p w14:paraId="2C7BC991" w14:textId="4962C79C" w:rsidR="00440062" w:rsidRPr="00A25203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745A5AF" wp14:editId="583A2323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135255</wp:posOffset>
                  </wp:positionV>
                  <wp:extent cx="683895" cy="909955"/>
                  <wp:effectExtent l="0" t="0" r="0" b="0"/>
                  <wp:wrapNone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05F1EA31" wp14:editId="1D8DE591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111760</wp:posOffset>
                  </wp:positionV>
                  <wp:extent cx="742950" cy="933450"/>
                  <wp:effectExtent l="0" t="0" r="0" b="0"/>
                  <wp:wrapNone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44928" behindDoc="1" locked="0" layoutInCell="1" allowOverlap="1" wp14:anchorId="2CB21572" wp14:editId="661DF3A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695575</wp:posOffset>
                  </wp:positionV>
                  <wp:extent cx="1743075" cy="483870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1482" y="20409"/>
                      <wp:lineTo x="2148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C31">
              <w:t xml:space="preserve">                                                                   </w:t>
            </w:r>
          </w:p>
          <w:p w14:paraId="23F0946C" w14:textId="77777777" w:rsidR="00A25203" w:rsidRDefault="00A25203" w:rsidP="00AB4C31">
            <w:pPr>
              <w:ind w:right="140"/>
            </w:pPr>
          </w:p>
          <w:p w14:paraId="5F7AB76B" w14:textId="77777777" w:rsidR="002674B4" w:rsidRPr="00A25203" w:rsidRDefault="002674B4" w:rsidP="00AB4C31">
            <w:pPr>
              <w:ind w:right="140"/>
            </w:pP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321"/>
            </w:tblGrid>
            <w:tr w:rsidR="00380123" w:rsidRPr="00A25203" w14:paraId="6C757D15" w14:textId="77777777" w:rsidTr="00FD550A">
              <w:trPr>
                <w:trHeight w:val="1657"/>
              </w:trPr>
              <w:tc>
                <w:tcPr>
                  <w:tcW w:w="4321" w:type="dxa"/>
                  <w:vAlign w:val="center"/>
                </w:tcPr>
                <w:p w14:paraId="01DB68F4" w14:textId="25D05206" w:rsidR="00380123" w:rsidRDefault="0047396C" w:rsidP="00131E76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1" layoutInCell="1" allowOverlap="1" wp14:anchorId="46ED805E" wp14:editId="29686AA7">
                            <wp:simplePos x="0" y="0"/>
                            <wp:positionH relativeFrom="column">
                              <wp:posOffset>-477520</wp:posOffset>
                            </wp:positionH>
                            <wp:positionV relativeFrom="page">
                              <wp:posOffset>374650</wp:posOffset>
                            </wp:positionV>
                            <wp:extent cx="1894205" cy="451485"/>
                            <wp:effectExtent l="626110" t="0" r="617855" b="0"/>
                            <wp:wrapNone/>
                            <wp:docPr id="6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BD909F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2E61FDE7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ED805E" id="_x0000_s1029" type="#_x0000_t202" style="position:absolute;margin-left:-37.6pt;margin-top:29.5pt;width:149.15pt;height:35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" filled="f" stroked="f">
                            <v:textbox style="layout-flow:vertical;mso-layout-flow-alt:bottom-to-top">
                              <w:txbxContent>
                                <w:p w14:paraId="27BD909F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2E61FDE7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59560D64" w14:textId="77777777" w:rsidR="00380123" w:rsidRPr="003F7ACC" w:rsidRDefault="00380123" w:rsidP="00131E76">
                  <w:pPr>
                    <w:spacing w:line="228" w:lineRule="auto"/>
                    <w:rPr>
                      <w:rFonts w:ascii="Calibri Light" w:hAnsi="Calibri Light" w:cs="Arial"/>
                      <w:sz w:val="18"/>
                      <w:szCs w:val="18"/>
                    </w:rPr>
                  </w:pPr>
                </w:p>
                <w:p w14:paraId="554C8A60" w14:textId="77777777" w:rsidR="00E061A5" w:rsidRDefault="00E061A5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</w:p>
                <w:p w14:paraId="74655592" w14:textId="21826F1E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E90B3ED" w14:textId="6C9DC8F7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0538EE6" w14:textId="6105136F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09DD483" w14:textId="724A64DA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1EE7FF5" w14:textId="05AB054E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5AF8FBA" w14:textId="04FF26BA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B29B57A" w14:textId="23CFFD3B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A23DA2C" w14:textId="77777777" w:rsidR="00380123" w:rsidRPr="00A25203" w:rsidRDefault="00380123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25203" w14:paraId="7D5E1B24" w14:textId="77777777" w:rsidTr="00FD550A">
              <w:trPr>
                <w:trHeight w:val="261"/>
              </w:trPr>
              <w:tc>
                <w:tcPr>
                  <w:tcW w:w="4321" w:type="dxa"/>
                  <w:vAlign w:val="center"/>
                </w:tcPr>
                <w:p w14:paraId="724C8A2F" w14:textId="77777777" w:rsidR="00380123" w:rsidRPr="001A632B" w:rsidRDefault="00380123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14:paraId="1E442DD7" w14:textId="77777777" w:rsidR="00A25203" w:rsidRPr="00A25203" w:rsidRDefault="00A25203" w:rsidP="00A25203">
            <w:pPr>
              <w:ind w:left="140" w:right="140"/>
            </w:pPr>
          </w:p>
        </w:tc>
      </w:tr>
      <w:tr w:rsidR="00440062" w:rsidRPr="00A25203" w14:paraId="15ED3738" w14:textId="77777777" w:rsidTr="009723B6">
        <w:trPr>
          <w:cantSplit/>
          <w:trHeight w:hRule="exact" w:val="3839"/>
        </w:trPr>
        <w:tc>
          <w:tcPr>
            <w:tcW w:w="5616" w:type="dxa"/>
          </w:tcPr>
          <w:p w14:paraId="520E0EAE" w14:textId="32FAD056" w:rsidR="002674B4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627AB4" wp14:editId="44B6C6F0">
                  <wp:simplePos x="0" y="0"/>
                  <wp:positionH relativeFrom="column">
                    <wp:posOffset>2741295</wp:posOffset>
                  </wp:positionH>
                  <wp:positionV relativeFrom="paragraph">
                    <wp:posOffset>207010</wp:posOffset>
                  </wp:positionV>
                  <wp:extent cx="683895" cy="909955"/>
                  <wp:effectExtent l="0" t="0" r="0" b="0"/>
                  <wp:wrapNone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7D0A1C16" wp14:editId="0C1AE6FE">
                  <wp:simplePos x="0" y="0"/>
                  <wp:positionH relativeFrom="column">
                    <wp:posOffset>2716530</wp:posOffset>
                  </wp:positionH>
                  <wp:positionV relativeFrom="paragraph">
                    <wp:posOffset>183515</wp:posOffset>
                  </wp:positionV>
                  <wp:extent cx="742950" cy="933450"/>
                  <wp:effectExtent l="0" t="0" r="0" b="0"/>
                  <wp:wrapNone/>
                  <wp:docPr id="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5F977" w14:textId="77777777" w:rsidR="002674B4" w:rsidRDefault="002674B4" w:rsidP="00DE6226">
            <w:pPr>
              <w:spacing w:before="111"/>
              <w:ind w:left="3060" w:right="140"/>
              <w:jc w:val="right"/>
            </w:pPr>
          </w:p>
          <w:p w14:paraId="7D4FEBF2" w14:textId="77777777" w:rsidR="00440062" w:rsidRPr="00A25203" w:rsidRDefault="00AB4C31" w:rsidP="00DE6226">
            <w:pPr>
              <w:spacing w:before="111"/>
              <w:ind w:left="3060" w:right="140"/>
              <w:jc w:val="right"/>
            </w:pPr>
            <w:r>
              <w:t xml:space="preserve">                                                                  </w:t>
            </w: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184"/>
            </w:tblGrid>
            <w:tr w:rsidR="00380123" w:rsidRPr="00A25203" w14:paraId="78411F4D" w14:textId="77777777" w:rsidTr="001A632B">
              <w:trPr>
                <w:trHeight w:val="1657"/>
              </w:trPr>
              <w:tc>
                <w:tcPr>
                  <w:tcW w:w="4184" w:type="dxa"/>
                  <w:vAlign w:val="center"/>
                </w:tcPr>
                <w:p w14:paraId="7E1B9913" w14:textId="5BFF7B64" w:rsidR="00380123" w:rsidRDefault="0047396C" w:rsidP="00131E76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1" layoutInCell="1" allowOverlap="1" wp14:anchorId="07E469E3" wp14:editId="19188052">
                            <wp:simplePos x="0" y="0"/>
                            <wp:positionH relativeFrom="column">
                              <wp:posOffset>-657860</wp:posOffset>
                            </wp:positionH>
                            <wp:positionV relativeFrom="page">
                              <wp:posOffset>254000</wp:posOffset>
                            </wp:positionV>
                            <wp:extent cx="1894205" cy="375920"/>
                            <wp:effectExtent l="663893" t="0" r="655637" b="0"/>
                            <wp:wrapNone/>
                            <wp:docPr id="5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FF045B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1756C06C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E469E3" id="_x0000_s1030" type="#_x0000_t202" style="position:absolute;margin-left:-51.8pt;margin-top:20pt;width:149.15pt;height:29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" filled="f" stroked="f">
                            <v:textbox style="layout-flow:vertical;mso-layout-flow-alt:bottom-to-top">
                              <w:txbxContent>
                                <w:p w14:paraId="09FF045B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1756C06C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1" layoutInCell="1" allowOverlap="1" wp14:anchorId="60BEE089" wp14:editId="08FEDCDC">
                            <wp:simplePos x="0" y="0"/>
                            <wp:positionH relativeFrom="column">
                              <wp:posOffset>3177540</wp:posOffset>
                            </wp:positionH>
                            <wp:positionV relativeFrom="page">
                              <wp:posOffset>252095</wp:posOffset>
                            </wp:positionV>
                            <wp:extent cx="1894205" cy="375920"/>
                            <wp:effectExtent l="663893" t="0" r="655637" b="0"/>
                            <wp:wrapNone/>
                            <wp:docPr id="4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D6B65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5DCDE6C5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BEE089" id="_x0000_s1031" type="#_x0000_t202" style="position:absolute;margin-left:250.2pt;margin-top:19.85pt;width:149.15pt;height:29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" filled="f" stroked="f">
                            <v:textbox style="layout-flow:vertical;mso-layout-flow-alt:bottom-to-top">
                              <w:txbxContent>
                                <w:p w14:paraId="60BD6B65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5DCDE6C5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03CC675D" w14:textId="77777777" w:rsidR="003472A9" w:rsidRDefault="003472A9" w:rsidP="003472A9">
                  <w:pPr>
                    <w:spacing w:line="228" w:lineRule="auto"/>
                    <w:rPr>
                      <w:rFonts w:ascii="Calibri Light" w:hAnsi="Calibri Light" w:cs="Arial"/>
                      <w:sz w:val="18"/>
                      <w:szCs w:val="18"/>
                    </w:rPr>
                  </w:pPr>
                </w:p>
                <w:p w14:paraId="53A61F32" w14:textId="0347865D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70794C9" w14:textId="436E049E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68E3B1C4" w14:textId="095B491A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227A8BD" w14:textId="1E6C54F9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68109CA" w14:textId="751008C4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F616DE3" w14:textId="781C94ED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7C196B3" w14:textId="018C0BAB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8BF26D3" w14:textId="77777777" w:rsidR="00380123" w:rsidRPr="00A25203" w:rsidRDefault="00380123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25203" w14:paraId="36479710" w14:textId="77777777" w:rsidTr="001A632B">
              <w:trPr>
                <w:trHeight w:val="261"/>
              </w:trPr>
              <w:tc>
                <w:tcPr>
                  <w:tcW w:w="4184" w:type="dxa"/>
                  <w:vAlign w:val="center"/>
                </w:tcPr>
                <w:p w14:paraId="755AC514" w14:textId="77777777" w:rsidR="00380123" w:rsidRPr="001A632B" w:rsidRDefault="00380123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14:paraId="737B11F5" w14:textId="77777777" w:rsidR="00A25203" w:rsidRPr="00A25203" w:rsidRDefault="00A25203" w:rsidP="00A25203">
            <w:pPr>
              <w:ind w:left="140" w:right="140"/>
            </w:pPr>
          </w:p>
        </w:tc>
        <w:tc>
          <w:tcPr>
            <w:tcW w:w="144" w:type="dxa"/>
          </w:tcPr>
          <w:p w14:paraId="536CD957" w14:textId="77777777" w:rsidR="00440062" w:rsidRPr="00A25203" w:rsidRDefault="00440062" w:rsidP="00A25203">
            <w:pPr>
              <w:ind w:left="140" w:right="140"/>
            </w:pPr>
          </w:p>
        </w:tc>
        <w:tc>
          <w:tcPr>
            <w:tcW w:w="5616" w:type="dxa"/>
          </w:tcPr>
          <w:p w14:paraId="11DAC9D5" w14:textId="4A841CF8" w:rsidR="002E0875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5B8D505" wp14:editId="107A9A74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150495</wp:posOffset>
                  </wp:positionV>
                  <wp:extent cx="683895" cy="909955"/>
                  <wp:effectExtent l="0" t="0" r="0" b="0"/>
                  <wp:wrapNone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6ED0CDD9" wp14:editId="6059B4CF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150495</wp:posOffset>
                  </wp:positionV>
                  <wp:extent cx="742950" cy="933450"/>
                  <wp:effectExtent l="0" t="0" r="0" b="0"/>
                  <wp:wrapNone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DA116" w14:textId="77777777" w:rsidR="002E0875" w:rsidRDefault="002E0875" w:rsidP="00DE6226">
            <w:pPr>
              <w:spacing w:before="111"/>
              <w:ind w:left="3060" w:right="140"/>
              <w:jc w:val="right"/>
            </w:pPr>
          </w:p>
          <w:p w14:paraId="1B997F05" w14:textId="77777777" w:rsidR="002E0875" w:rsidRDefault="002E0875" w:rsidP="00DE6226">
            <w:pPr>
              <w:spacing w:before="111"/>
              <w:ind w:left="3060" w:right="140"/>
              <w:jc w:val="right"/>
            </w:pPr>
          </w:p>
          <w:p w14:paraId="6AAA94DE" w14:textId="77777777" w:rsidR="00A25203" w:rsidRDefault="00AB4C31" w:rsidP="00DE6226">
            <w:pPr>
              <w:spacing w:before="111"/>
              <w:ind w:left="3060" w:right="140"/>
              <w:jc w:val="right"/>
            </w:pPr>
            <w:r>
              <w:t xml:space="preserve">                                                                </w:t>
            </w: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3669"/>
            </w:tblGrid>
            <w:tr w:rsidR="00380123" w:rsidRPr="00A25203" w14:paraId="0C35552D" w14:textId="77777777" w:rsidTr="001A632B">
              <w:trPr>
                <w:trHeight w:val="1657"/>
              </w:trPr>
              <w:tc>
                <w:tcPr>
                  <w:tcW w:w="3669" w:type="dxa"/>
                  <w:vAlign w:val="center"/>
                </w:tcPr>
                <w:p w14:paraId="2D1DEF60" w14:textId="47AFA944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07510D6" w14:textId="6B9EF0D5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613CF36" w14:textId="0A48AC5D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10132FE" w14:textId="74D34C97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60E1516" w14:textId="29B34A9F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54BCC86" w14:textId="365BA8DB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7F22139" w14:textId="73677DF9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EF15ACD" w14:textId="77777777" w:rsidR="00380123" w:rsidRPr="00A25203" w:rsidRDefault="00380123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1A632B" w14:paraId="32A95116" w14:textId="77777777" w:rsidTr="001A632B">
              <w:trPr>
                <w:trHeight w:val="261"/>
              </w:trPr>
              <w:tc>
                <w:tcPr>
                  <w:tcW w:w="3669" w:type="dxa"/>
                  <w:vAlign w:val="center"/>
                </w:tcPr>
                <w:p w14:paraId="751145A2" w14:textId="77777777" w:rsidR="00380123" w:rsidRPr="001A632B" w:rsidRDefault="00380123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4988EF0" w14:textId="77777777" w:rsidR="00A25203" w:rsidRPr="00A25203" w:rsidRDefault="00A25203" w:rsidP="00A25203">
            <w:pPr>
              <w:spacing w:before="111"/>
              <w:ind w:left="140" w:right="140"/>
            </w:pPr>
          </w:p>
          <w:p w14:paraId="0BB04DC7" w14:textId="77777777" w:rsidR="00A25203" w:rsidRPr="00A25203" w:rsidRDefault="00A25203" w:rsidP="00A25203">
            <w:pPr>
              <w:spacing w:before="111"/>
              <w:ind w:right="140"/>
            </w:pPr>
          </w:p>
          <w:p w14:paraId="05A494CD" w14:textId="77777777" w:rsidR="00440062" w:rsidRPr="00A25203" w:rsidRDefault="00440062" w:rsidP="00A25203">
            <w:pPr>
              <w:ind w:left="140" w:right="140"/>
            </w:pPr>
          </w:p>
        </w:tc>
      </w:tr>
      <w:tr w:rsidR="00440062" w:rsidRPr="00A25203" w14:paraId="7BAB1C75" w14:textId="77777777" w:rsidTr="009723B6">
        <w:trPr>
          <w:cantSplit/>
          <w:trHeight w:hRule="exact" w:val="3839"/>
        </w:trPr>
        <w:tc>
          <w:tcPr>
            <w:tcW w:w="5616" w:type="dxa"/>
          </w:tcPr>
          <w:p w14:paraId="486C2268" w14:textId="60404EFB" w:rsidR="002E0875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B75DE0A" wp14:editId="647B10CC">
                  <wp:simplePos x="0" y="0"/>
                  <wp:positionH relativeFrom="column">
                    <wp:posOffset>2794635</wp:posOffset>
                  </wp:positionH>
                  <wp:positionV relativeFrom="paragraph">
                    <wp:posOffset>226695</wp:posOffset>
                  </wp:positionV>
                  <wp:extent cx="742950" cy="933450"/>
                  <wp:effectExtent l="0" t="0" r="0" b="0"/>
                  <wp:wrapNone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70B90F" w14:textId="3E7E67E6" w:rsidR="002E0875" w:rsidRDefault="0047396C" w:rsidP="002E0875">
            <w:pPr>
              <w:spacing w:before="111"/>
              <w:ind w:left="3060" w:right="14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3D4082A" wp14:editId="4B956CDE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8890</wp:posOffset>
                  </wp:positionV>
                  <wp:extent cx="683895" cy="909955"/>
                  <wp:effectExtent l="0" t="0" r="0" b="0"/>
                  <wp:wrapNone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86704" w14:textId="77777777" w:rsidR="00440062" w:rsidRPr="00A25203" w:rsidRDefault="00AB4C31" w:rsidP="002674B4">
            <w:pPr>
              <w:spacing w:before="111"/>
              <w:ind w:right="140"/>
            </w:pPr>
            <w:r>
              <w:t xml:space="preserve">   </w:t>
            </w: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610"/>
            </w:tblGrid>
            <w:tr w:rsidR="00380123" w:rsidRPr="00A25203" w14:paraId="2780260D" w14:textId="77777777" w:rsidTr="001A632B">
              <w:trPr>
                <w:trHeight w:val="1657"/>
              </w:trPr>
              <w:tc>
                <w:tcPr>
                  <w:tcW w:w="4610" w:type="dxa"/>
                  <w:vAlign w:val="center"/>
                </w:tcPr>
                <w:p w14:paraId="3814D3F4" w14:textId="2E3BBCF4" w:rsidR="00380123" w:rsidRDefault="0047396C" w:rsidP="00131E76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1" layoutInCell="1" allowOverlap="1" wp14:anchorId="084A07A1" wp14:editId="4FA95557">
                            <wp:simplePos x="0" y="0"/>
                            <wp:positionH relativeFrom="column">
                              <wp:posOffset>-658495</wp:posOffset>
                            </wp:positionH>
                            <wp:positionV relativeFrom="page">
                              <wp:posOffset>135890</wp:posOffset>
                            </wp:positionV>
                            <wp:extent cx="1894205" cy="375920"/>
                            <wp:effectExtent l="663893" t="0" r="655637" b="0"/>
                            <wp:wrapNone/>
                            <wp:docPr id="3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435E42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3E83C3AC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4A07A1" id="_x0000_s1032" type="#_x0000_t202" style="position:absolute;margin-left:-51.85pt;margin-top:10.7pt;width:149.15pt;height:29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" filled="f" stroked="f">
                            <v:textbox style="layout-flow:vertical;mso-layout-flow-alt:bottom-to-top">
                              <w:txbxContent>
                                <w:p w14:paraId="07435E42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3E83C3AC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121406C5" w14:textId="77777777" w:rsidR="00E061A5" w:rsidRDefault="00E061A5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</w:p>
                <w:p w14:paraId="25545FDA" w14:textId="132EF44B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0EDEF16" w14:textId="48ACD5A9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2F9DE02" w14:textId="36D2C2C1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36C6C35A" w14:textId="0DC67709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2411842" w14:textId="23082F97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64C572C" w14:textId="53BA8BB6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09B8F97F" w14:textId="1B4C2DF5" w:rsidR="003472A9" w:rsidRPr="00646906" w:rsidRDefault="003472A9" w:rsidP="00DD7624">
                  <w:pPr>
                    <w:spacing w:line="228" w:lineRule="auto"/>
                    <w:ind w:left="951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184844B2" w14:textId="77777777" w:rsidR="00380123" w:rsidRPr="00A25203" w:rsidRDefault="00380123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25203" w14:paraId="16DBCD03" w14:textId="77777777" w:rsidTr="001A632B">
              <w:trPr>
                <w:trHeight w:val="261"/>
              </w:trPr>
              <w:tc>
                <w:tcPr>
                  <w:tcW w:w="4610" w:type="dxa"/>
                  <w:vAlign w:val="center"/>
                </w:tcPr>
                <w:p w14:paraId="7A407BD6" w14:textId="77777777" w:rsidR="00380123" w:rsidRPr="00E61A99" w:rsidRDefault="00380123" w:rsidP="000E187C">
                  <w:pPr>
                    <w:spacing w:line="228" w:lineRule="auto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954A0C5" w14:textId="77777777" w:rsidR="00A25203" w:rsidRPr="00A25203" w:rsidRDefault="00A25203" w:rsidP="00A25203">
            <w:pPr>
              <w:ind w:left="140" w:right="140"/>
            </w:pPr>
          </w:p>
        </w:tc>
        <w:tc>
          <w:tcPr>
            <w:tcW w:w="144" w:type="dxa"/>
          </w:tcPr>
          <w:p w14:paraId="0EA84D48" w14:textId="77777777" w:rsidR="00440062" w:rsidRPr="00A25203" w:rsidRDefault="00440062" w:rsidP="00A25203">
            <w:pPr>
              <w:ind w:left="140" w:right="140"/>
            </w:pPr>
          </w:p>
        </w:tc>
        <w:tc>
          <w:tcPr>
            <w:tcW w:w="5616" w:type="dxa"/>
          </w:tcPr>
          <w:p w14:paraId="69A980F8" w14:textId="5BF6330D" w:rsidR="002E0875" w:rsidRDefault="0047396C" w:rsidP="00DE6226">
            <w:pPr>
              <w:spacing w:before="111"/>
              <w:ind w:left="3060" w:right="1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137332" wp14:editId="29FCA297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195580</wp:posOffset>
                  </wp:positionV>
                  <wp:extent cx="683895" cy="909955"/>
                  <wp:effectExtent l="0" t="0" r="0" b="0"/>
                  <wp:wrapNone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5437187C" wp14:editId="597920BB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72085</wp:posOffset>
                  </wp:positionV>
                  <wp:extent cx="742950" cy="933450"/>
                  <wp:effectExtent l="0" t="0" r="0" b="0"/>
                  <wp:wrapNone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0B32649" wp14:editId="3A87DE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179955</wp:posOffset>
                      </wp:positionV>
                      <wp:extent cx="1929765" cy="558165"/>
                      <wp:effectExtent l="9525" t="11430" r="13335" b="11430"/>
                      <wp:wrapNone/>
                      <wp:docPr id="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4AA219B" id="Rectangle 65" o:spid="_x0000_s1026" style="position:absolute;margin-left:.3pt;margin-top:-171.65pt;width:151.95pt;height:4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" strokecolor="white"/>
                  </w:pict>
                </mc:Fallback>
              </mc:AlternateContent>
            </w:r>
          </w:p>
          <w:p w14:paraId="26C5A4AE" w14:textId="77777777" w:rsidR="00440062" w:rsidRPr="00A25203" w:rsidRDefault="00AB4C31" w:rsidP="002674B4">
            <w:pPr>
              <w:spacing w:before="111"/>
              <w:ind w:right="140"/>
            </w:pPr>
            <w:r>
              <w:t xml:space="preserve">                                                                </w:t>
            </w:r>
          </w:p>
          <w:tbl>
            <w:tblPr>
              <w:tblW w:w="0" w:type="auto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4321"/>
            </w:tblGrid>
            <w:tr w:rsidR="00380123" w:rsidRPr="00A25203" w14:paraId="358CE6CA" w14:textId="77777777" w:rsidTr="00FD550A">
              <w:trPr>
                <w:trHeight w:val="1657"/>
              </w:trPr>
              <w:tc>
                <w:tcPr>
                  <w:tcW w:w="4321" w:type="dxa"/>
                  <w:vAlign w:val="center"/>
                </w:tcPr>
                <w:p w14:paraId="074B60FC" w14:textId="66A04F23" w:rsidR="00380123" w:rsidRDefault="0047396C" w:rsidP="00131E76">
                  <w:pPr>
                    <w:spacing w:line="228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1" layoutInCell="1" allowOverlap="1" wp14:anchorId="53D0A52C" wp14:editId="223BAE74">
                            <wp:simplePos x="0" y="0"/>
                            <wp:positionH relativeFrom="column">
                              <wp:posOffset>-475615</wp:posOffset>
                            </wp:positionH>
                            <wp:positionV relativeFrom="page">
                              <wp:posOffset>519430</wp:posOffset>
                            </wp:positionV>
                            <wp:extent cx="1894205" cy="375920"/>
                            <wp:effectExtent l="663893" t="0" r="655637" b="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1894205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8345E1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Return Address: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126 </w:t>
                                        </w:r>
                                        <w:proofErr w:type="spellStart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Fairlie</w:t>
                                        </w:r>
                                        <w:proofErr w:type="spellEnd"/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 Road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Slough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 xml:space="preserve">, </w:t>
                                        </w:r>
                                        <w:r w:rsidRPr="005A52A1"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  <w:t>Berkshire, SL1 4PY</w:t>
                                        </w:r>
                                      </w:p>
                                      <w:p w14:paraId="231C8FB3" w14:textId="77777777" w:rsidR="00E061A5" w:rsidRPr="00FF13BA" w:rsidRDefault="00E061A5" w:rsidP="00E061A5">
                                        <w:pPr>
                                          <w:rPr>
                                            <w:rFonts w:ascii="Verdana" w:hAnsi="Verdana" w:cs="Arial"/>
                                            <w:sz w:val="13"/>
                                            <w:szCs w:val="13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0A52C" id="_x0000_s1033" type="#_x0000_t202" style="position:absolute;margin-left:-37.45pt;margin-top:40.9pt;width:149.15pt;height:29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" filled="f" stroked="f">
                            <v:textbox style="layout-flow:vertical;mso-layout-flow-alt:bottom-to-top">
                              <w:txbxContent>
                                <w:p w14:paraId="0C8345E1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Return Address: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126 </w:t>
                                  </w:r>
                                  <w:proofErr w:type="spellStart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Fairlie</w:t>
                                  </w:r>
                                  <w:proofErr w:type="spellEnd"/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 Road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Slough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 xml:space="preserve">, </w:t>
                                  </w:r>
                                  <w:r w:rsidRPr="005A52A1"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  <w:t>Berkshire, SL1 4PY</w:t>
                                  </w:r>
                                </w:p>
                                <w:p w14:paraId="231C8FB3" w14:textId="77777777" w:rsidR="00E061A5" w:rsidRPr="00FF13BA" w:rsidRDefault="00E061A5" w:rsidP="00E061A5">
                                  <w:pPr>
                                    <w:rPr>
                                      <w:rFonts w:ascii="Verdana" w:hAnsi="Verdana" w:cs="Arial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71D458BE" w14:textId="77777777" w:rsidR="00380123" w:rsidRPr="003F7ACC" w:rsidRDefault="00380123" w:rsidP="00131E76">
                  <w:pPr>
                    <w:spacing w:line="228" w:lineRule="auto"/>
                    <w:rPr>
                      <w:rFonts w:ascii="Calibri Light" w:hAnsi="Calibri Light" w:cs="Arial"/>
                      <w:sz w:val="18"/>
                      <w:szCs w:val="18"/>
                    </w:rPr>
                  </w:pPr>
                </w:p>
                <w:p w14:paraId="7A5D6FE0" w14:textId="77777777" w:rsidR="00D1621D" w:rsidRDefault="00D1621D" w:rsidP="00D1621D">
                  <w:pPr>
                    <w:spacing w:line="228" w:lineRule="auto"/>
                    <w:rPr>
                      <w:rFonts w:ascii="Calibri Light" w:hAnsi="Calibri Light" w:cs="Arial"/>
                      <w:sz w:val="18"/>
                      <w:szCs w:val="18"/>
                    </w:rPr>
                  </w:pPr>
                </w:p>
                <w:p w14:paraId="6D99D224" w14:textId="77777777" w:rsidR="00E061A5" w:rsidRDefault="00E061A5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</w:p>
                <w:p w14:paraId="411FB354" w14:textId="0CEFCECA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NEXT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itl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fore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surnam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82F67EB" w14:textId="41AD8BF0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1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DB28A5F" w14:textId="1EBCC4B8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2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55733CD8" w14:textId="31F0C075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address3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40F21E9C" w14:textId="2931B5C4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town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238D0EFB" w14:textId="51B75E5C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county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5847185" w14:textId="145D551E" w:rsidR="003472A9" w:rsidRPr="00646906" w:rsidRDefault="003472A9" w:rsidP="00DD7624">
                  <w:pPr>
                    <w:spacing w:line="228" w:lineRule="auto"/>
                    <w:ind w:left="1286"/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</w:pP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instrText xml:space="preserve"> MERGEFIELD postcode </w:instrText>
                  </w:r>
                  <w:r w:rsidRPr="00646906">
                    <w:rPr>
                      <w:rFonts w:ascii="Calibri Light" w:hAnsi="Calibri Light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  <w:p w14:paraId="75040050" w14:textId="77777777" w:rsidR="00380123" w:rsidRPr="00A25203" w:rsidRDefault="00380123" w:rsidP="003472A9">
                  <w:pPr>
                    <w:spacing w:line="22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0123" w:rsidRPr="00A25203" w14:paraId="07BD63F1" w14:textId="77777777" w:rsidTr="00FD550A">
              <w:trPr>
                <w:trHeight w:val="261"/>
              </w:trPr>
              <w:tc>
                <w:tcPr>
                  <w:tcW w:w="4321" w:type="dxa"/>
                  <w:vAlign w:val="center"/>
                </w:tcPr>
                <w:p w14:paraId="797E923F" w14:textId="77777777" w:rsidR="00380123" w:rsidRPr="001A632B" w:rsidRDefault="00380123" w:rsidP="000E187C">
                  <w:pPr>
                    <w:spacing w:line="228" w:lineRule="auto"/>
                    <w:jc w:val="right"/>
                    <w:rPr>
                      <w:rFonts w:ascii="Calibri Light" w:hAnsi="Calibri Light" w:cs="Arial"/>
                      <w:sz w:val="16"/>
                      <w:szCs w:val="16"/>
                    </w:rPr>
                  </w:pPr>
                </w:p>
              </w:tc>
            </w:tr>
          </w:tbl>
          <w:p w14:paraId="07AFBB25" w14:textId="77777777" w:rsidR="00A25203" w:rsidRPr="00A25203" w:rsidRDefault="00A25203" w:rsidP="00A25203">
            <w:pPr>
              <w:ind w:left="140" w:right="140"/>
            </w:pPr>
          </w:p>
        </w:tc>
      </w:tr>
    </w:tbl>
    <w:p w14:paraId="6E6FA02C" w14:textId="77777777" w:rsidR="00D473CF" w:rsidRPr="00440062" w:rsidRDefault="00D473CF" w:rsidP="00440062">
      <w:pPr>
        <w:ind w:left="140" w:right="140"/>
        <w:rPr>
          <w:vanish/>
        </w:rPr>
      </w:pPr>
    </w:p>
    <w:sectPr w:rsidR="00D473CF" w:rsidRPr="00440062" w:rsidSect="00440062">
      <w:type w:val="continuous"/>
      <w:pgSz w:w="11905" w:h="16837"/>
      <w:pgMar w:top="739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SQLOLEDB.1;Integrated Security=SSPI;Persist Security Info=True;Initial Catalog=FourPaws;Data Source=GREGORY-PC\SQLEXPRESS;Use Procedure for Prepare=1;Auto Translate=True;Packet Size=4096;Workstation ID=GREGORY-PC;Use Encryption for Data=False;Tag with column collation when possible=False"/>
    <w:query w:val="SELECT * FROM &quot;fulfilmentdd_view&quot;"/>
    <w:dataSource r:id="rId1"/>
    <w:viewMergedData/>
    <w:activeRecord w:val="24"/>
    <w:odso>
      <w:udl w:val="Provider=SQLOLEDB.1;Integrated Security=SSPI;Persist Security Info=True;Initial Catalog=FourPaws;Data Source=GREGORY-PC\SQLEXPRESS;Use Procedure for Prepare=1;Auto Translate=True;Packet Size=4096;Workstation ID=GREGORY-PC;Use Encryption for Data=False;Tag with column collation when possible=False"/>
      <w:table w:val="fulfilmentdd_view"/>
      <w:src r:id="rId2"/>
      <w:colDelim w:val="9"/>
      <w:fHdr/>
      <w:fieldMapData>
        <w:lid w:val="en-GB"/>
      </w:fieldMapData>
      <w:fieldMapData>
        <w:type w:val="dbColumn"/>
        <w:name w:val="title"/>
        <w:mappedName w:val="Courtesy Title"/>
        <w:column w:val="3"/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urname"/>
        <w:mappedName w:val="Last Name"/>
        <w:column w:val="4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address1"/>
        <w:mappedName w:val="Address 1"/>
        <w:column w:val="7"/>
        <w:lid w:val="en-GB"/>
      </w:fieldMapData>
      <w:fieldMapData>
        <w:type w:val="dbColumn"/>
        <w:name w:val="address2"/>
        <w:mappedName w:val="Address 2"/>
        <w:column w:val="8"/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ostcode"/>
        <w:mappedName w:val="Postal Code"/>
        <w:column w:val="12"/>
        <w:lid w:val="en-GB"/>
      </w:fieldMapData>
      <w:fieldMapData>
        <w:type w:val="dbColumn"/>
        <w:name w:val="country"/>
        <w:mappedName w:val="Country or Region"/>
        <w:column w:val="13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email_address"/>
        <w:mappedName w:val="E-mail Address"/>
        <w:column w:val="15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address3"/>
        <w:mappedName w:val="Address 3"/>
        <w:column w:val="9"/>
        <w:lid w:val="en-GB"/>
      </w:fieldMapData>
      <w:fieldMapData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2"/>
    <w:rsid w:val="00000821"/>
    <w:rsid w:val="00003B32"/>
    <w:rsid w:val="00017A53"/>
    <w:rsid w:val="00024A27"/>
    <w:rsid w:val="000353DE"/>
    <w:rsid w:val="00035789"/>
    <w:rsid w:val="0003585B"/>
    <w:rsid w:val="00044213"/>
    <w:rsid w:val="00046999"/>
    <w:rsid w:val="0004758F"/>
    <w:rsid w:val="00047DCC"/>
    <w:rsid w:val="000507E4"/>
    <w:rsid w:val="000605B7"/>
    <w:rsid w:val="00060B00"/>
    <w:rsid w:val="0006526B"/>
    <w:rsid w:val="00070119"/>
    <w:rsid w:val="00071455"/>
    <w:rsid w:val="00081006"/>
    <w:rsid w:val="00091056"/>
    <w:rsid w:val="00095C61"/>
    <w:rsid w:val="000A09E2"/>
    <w:rsid w:val="000A1118"/>
    <w:rsid w:val="000A74A5"/>
    <w:rsid w:val="000B2853"/>
    <w:rsid w:val="000B378F"/>
    <w:rsid w:val="000B42C4"/>
    <w:rsid w:val="000B695D"/>
    <w:rsid w:val="000C0A90"/>
    <w:rsid w:val="000C467D"/>
    <w:rsid w:val="000D1608"/>
    <w:rsid w:val="000E187C"/>
    <w:rsid w:val="000E367B"/>
    <w:rsid w:val="000E4260"/>
    <w:rsid w:val="000E652B"/>
    <w:rsid w:val="000F2901"/>
    <w:rsid w:val="000F6B8A"/>
    <w:rsid w:val="00106A88"/>
    <w:rsid w:val="00106D19"/>
    <w:rsid w:val="00111EF0"/>
    <w:rsid w:val="001172F8"/>
    <w:rsid w:val="00122982"/>
    <w:rsid w:val="00125F07"/>
    <w:rsid w:val="00127892"/>
    <w:rsid w:val="00131E76"/>
    <w:rsid w:val="001320B1"/>
    <w:rsid w:val="00134CBC"/>
    <w:rsid w:val="00135252"/>
    <w:rsid w:val="00147EAD"/>
    <w:rsid w:val="0015742F"/>
    <w:rsid w:val="00161310"/>
    <w:rsid w:val="00164FC8"/>
    <w:rsid w:val="00170D1D"/>
    <w:rsid w:val="00171CBE"/>
    <w:rsid w:val="001730A9"/>
    <w:rsid w:val="0018139E"/>
    <w:rsid w:val="00182CDB"/>
    <w:rsid w:val="00190273"/>
    <w:rsid w:val="0019205D"/>
    <w:rsid w:val="0019472B"/>
    <w:rsid w:val="001948CC"/>
    <w:rsid w:val="00195767"/>
    <w:rsid w:val="00195F46"/>
    <w:rsid w:val="00196F67"/>
    <w:rsid w:val="001A07A4"/>
    <w:rsid w:val="001A2012"/>
    <w:rsid w:val="001A551D"/>
    <w:rsid w:val="001A632B"/>
    <w:rsid w:val="001A7C88"/>
    <w:rsid w:val="001B6517"/>
    <w:rsid w:val="001C5AA2"/>
    <w:rsid w:val="001E18AD"/>
    <w:rsid w:val="001E1FAB"/>
    <w:rsid w:val="001E3A53"/>
    <w:rsid w:val="001F0618"/>
    <w:rsid w:val="001F2732"/>
    <w:rsid w:val="001F301B"/>
    <w:rsid w:val="001F7E42"/>
    <w:rsid w:val="0020081E"/>
    <w:rsid w:val="00202353"/>
    <w:rsid w:val="002028B4"/>
    <w:rsid w:val="0020762B"/>
    <w:rsid w:val="00212265"/>
    <w:rsid w:val="00212A57"/>
    <w:rsid w:val="00215E56"/>
    <w:rsid w:val="00217CB3"/>
    <w:rsid w:val="00226911"/>
    <w:rsid w:val="002303B0"/>
    <w:rsid w:val="0023056A"/>
    <w:rsid w:val="002416FA"/>
    <w:rsid w:val="002458A4"/>
    <w:rsid w:val="00262942"/>
    <w:rsid w:val="002638B1"/>
    <w:rsid w:val="002653F6"/>
    <w:rsid w:val="002674B4"/>
    <w:rsid w:val="0027425A"/>
    <w:rsid w:val="00277064"/>
    <w:rsid w:val="0028104B"/>
    <w:rsid w:val="00285164"/>
    <w:rsid w:val="002911A1"/>
    <w:rsid w:val="0029569E"/>
    <w:rsid w:val="0029637C"/>
    <w:rsid w:val="002A0DCE"/>
    <w:rsid w:val="002B6D0D"/>
    <w:rsid w:val="002C1E40"/>
    <w:rsid w:val="002C2137"/>
    <w:rsid w:val="002D2EEB"/>
    <w:rsid w:val="002D4A41"/>
    <w:rsid w:val="002E0875"/>
    <w:rsid w:val="002E686F"/>
    <w:rsid w:val="002F3029"/>
    <w:rsid w:val="002F3CA9"/>
    <w:rsid w:val="00302417"/>
    <w:rsid w:val="00306E8A"/>
    <w:rsid w:val="00312EAA"/>
    <w:rsid w:val="00313AE8"/>
    <w:rsid w:val="00316C26"/>
    <w:rsid w:val="00317838"/>
    <w:rsid w:val="00321F03"/>
    <w:rsid w:val="003223FD"/>
    <w:rsid w:val="003277EF"/>
    <w:rsid w:val="00327AB3"/>
    <w:rsid w:val="003352A8"/>
    <w:rsid w:val="003447E1"/>
    <w:rsid w:val="003472A9"/>
    <w:rsid w:val="003518F0"/>
    <w:rsid w:val="00352418"/>
    <w:rsid w:val="00353DC4"/>
    <w:rsid w:val="00354D35"/>
    <w:rsid w:val="00360BC9"/>
    <w:rsid w:val="003733FC"/>
    <w:rsid w:val="00374596"/>
    <w:rsid w:val="00376BF6"/>
    <w:rsid w:val="00380123"/>
    <w:rsid w:val="0038416B"/>
    <w:rsid w:val="00390F6F"/>
    <w:rsid w:val="00392DDC"/>
    <w:rsid w:val="00395572"/>
    <w:rsid w:val="003965C2"/>
    <w:rsid w:val="003A16EF"/>
    <w:rsid w:val="003A3097"/>
    <w:rsid w:val="003A4990"/>
    <w:rsid w:val="003A4C88"/>
    <w:rsid w:val="003A6581"/>
    <w:rsid w:val="003B15CE"/>
    <w:rsid w:val="003B2972"/>
    <w:rsid w:val="003B3290"/>
    <w:rsid w:val="003B3A47"/>
    <w:rsid w:val="003C223F"/>
    <w:rsid w:val="003D363B"/>
    <w:rsid w:val="003D4BA8"/>
    <w:rsid w:val="003D4C3A"/>
    <w:rsid w:val="003D6F41"/>
    <w:rsid w:val="003E01D2"/>
    <w:rsid w:val="003E5EF0"/>
    <w:rsid w:val="003F5A0E"/>
    <w:rsid w:val="003F6A15"/>
    <w:rsid w:val="003F7ACC"/>
    <w:rsid w:val="0040040E"/>
    <w:rsid w:val="004014E1"/>
    <w:rsid w:val="004020C9"/>
    <w:rsid w:val="00406AA8"/>
    <w:rsid w:val="0040704C"/>
    <w:rsid w:val="00412D5E"/>
    <w:rsid w:val="00416B9D"/>
    <w:rsid w:val="00421B3E"/>
    <w:rsid w:val="00431824"/>
    <w:rsid w:val="00431AEA"/>
    <w:rsid w:val="00432494"/>
    <w:rsid w:val="00432A17"/>
    <w:rsid w:val="0043336A"/>
    <w:rsid w:val="00436946"/>
    <w:rsid w:val="00440062"/>
    <w:rsid w:val="004448EC"/>
    <w:rsid w:val="00450EE8"/>
    <w:rsid w:val="00453A9D"/>
    <w:rsid w:val="00460F72"/>
    <w:rsid w:val="004617B8"/>
    <w:rsid w:val="004640F2"/>
    <w:rsid w:val="0046473A"/>
    <w:rsid w:val="00470DDC"/>
    <w:rsid w:val="00471B39"/>
    <w:rsid w:val="00472407"/>
    <w:rsid w:val="0047396C"/>
    <w:rsid w:val="00475CC4"/>
    <w:rsid w:val="004821AF"/>
    <w:rsid w:val="00483DDB"/>
    <w:rsid w:val="00485FB9"/>
    <w:rsid w:val="004958B7"/>
    <w:rsid w:val="004A5157"/>
    <w:rsid w:val="004A790F"/>
    <w:rsid w:val="004B2C75"/>
    <w:rsid w:val="004B6BF4"/>
    <w:rsid w:val="004C09B7"/>
    <w:rsid w:val="004C19F2"/>
    <w:rsid w:val="004C2E2B"/>
    <w:rsid w:val="004C68E7"/>
    <w:rsid w:val="004C7B02"/>
    <w:rsid w:val="004E09A6"/>
    <w:rsid w:val="004E1E1D"/>
    <w:rsid w:val="004E66E5"/>
    <w:rsid w:val="004E67E8"/>
    <w:rsid w:val="004F06D6"/>
    <w:rsid w:val="004F2523"/>
    <w:rsid w:val="004F7050"/>
    <w:rsid w:val="004F7AA5"/>
    <w:rsid w:val="005031B9"/>
    <w:rsid w:val="0050361E"/>
    <w:rsid w:val="00505FFB"/>
    <w:rsid w:val="005140B2"/>
    <w:rsid w:val="0051614F"/>
    <w:rsid w:val="00517D5E"/>
    <w:rsid w:val="00520971"/>
    <w:rsid w:val="00521109"/>
    <w:rsid w:val="00522148"/>
    <w:rsid w:val="00522579"/>
    <w:rsid w:val="005242E8"/>
    <w:rsid w:val="00525362"/>
    <w:rsid w:val="005308B0"/>
    <w:rsid w:val="0053325C"/>
    <w:rsid w:val="005364D3"/>
    <w:rsid w:val="0053674D"/>
    <w:rsid w:val="005376DB"/>
    <w:rsid w:val="005416ED"/>
    <w:rsid w:val="005443C8"/>
    <w:rsid w:val="00545DD9"/>
    <w:rsid w:val="00546F11"/>
    <w:rsid w:val="00547F04"/>
    <w:rsid w:val="0055169D"/>
    <w:rsid w:val="005544FD"/>
    <w:rsid w:val="005720E4"/>
    <w:rsid w:val="00573995"/>
    <w:rsid w:val="00581C63"/>
    <w:rsid w:val="005824A6"/>
    <w:rsid w:val="005852F0"/>
    <w:rsid w:val="0059307E"/>
    <w:rsid w:val="005A2197"/>
    <w:rsid w:val="005A52A1"/>
    <w:rsid w:val="005B4789"/>
    <w:rsid w:val="005B7007"/>
    <w:rsid w:val="005C1037"/>
    <w:rsid w:val="005C20FB"/>
    <w:rsid w:val="005D10C2"/>
    <w:rsid w:val="005D2105"/>
    <w:rsid w:val="005D2769"/>
    <w:rsid w:val="005D5B99"/>
    <w:rsid w:val="005D5CD1"/>
    <w:rsid w:val="005D60CD"/>
    <w:rsid w:val="005D7C29"/>
    <w:rsid w:val="005E2656"/>
    <w:rsid w:val="005F566A"/>
    <w:rsid w:val="005F58BD"/>
    <w:rsid w:val="00602BE0"/>
    <w:rsid w:val="00604BAE"/>
    <w:rsid w:val="00607A54"/>
    <w:rsid w:val="006127F3"/>
    <w:rsid w:val="00613C03"/>
    <w:rsid w:val="0061686A"/>
    <w:rsid w:val="00617414"/>
    <w:rsid w:val="00620669"/>
    <w:rsid w:val="00620DE3"/>
    <w:rsid w:val="00623D11"/>
    <w:rsid w:val="00624922"/>
    <w:rsid w:val="00624CC7"/>
    <w:rsid w:val="0063091E"/>
    <w:rsid w:val="00634A7C"/>
    <w:rsid w:val="00634C20"/>
    <w:rsid w:val="006406A7"/>
    <w:rsid w:val="006407E4"/>
    <w:rsid w:val="00640D24"/>
    <w:rsid w:val="00646906"/>
    <w:rsid w:val="0064732F"/>
    <w:rsid w:val="00652758"/>
    <w:rsid w:val="00654E0D"/>
    <w:rsid w:val="00656BC2"/>
    <w:rsid w:val="00657538"/>
    <w:rsid w:val="00662528"/>
    <w:rsid w:val="006664D7"/>
    <w:rsid w:val="00672453"/>
    <w:rsid w:val="006746E7"/>
    <w:rsid w:val="00675113"/>
    <w:rsid w:val="00684B80"/>
    <w:rsid w:val="006876EE"/>
    <w:rsid w:val="006945BD"/>
    <w:rsid w:val="0069566E"/>
    <w:rsid w:val="00696AE7"/>
    <w:rsid w:val="006A0EC6"/>
    <w:rsid w:val="006A2EEE"/>
    <w:rsid w:val="006A5CD2"/>
    <w:rsid w:val="006B2A31"/>
    <w:rsid w:val="006B3A7D"/>
    <w:rsid w:val="006B6EA5"/>
    <w:rsid w:val="006D2962"/>
    <w:rsid w:val="006D53B8"/>
    <w:rsid w:val="006D6C76"/>
    <w:rsid w:val="006E2976"/>
    <w:rsid w:val="006E2C87"/>
    <w:rsid w:val="006E34E7"/>
    <w:rsid w:val="006E43D2"/>
    <w:rsid w:val="006F0D78"/>
    <w:rsid w:val="006F461D"/>
    <w:rsid w:val="006F5232"/>
    <w:rsid w:val="00701948"/>
    <w:rsid w:val="00702BE3"/>
    <w:rsid w:val="007040AD"/>
    <w:rsid w:val="00714733"/>
    <w:rsid w:val="00716165"/>
    <w:rsid w:val="00716B09"/>
    <w:rsid w:val="0072098C"/>
    <w:rsid w:val="007250A6"/>
    <w:rsid w:val="00725FBF"/>
    <w:rsid w:val="00727D88"/>
    <w:rsid w:val="00734AFD"/>
    <w:rsid w:val="0073653C"/>
    <w:rsid w:val="00736807"/>
    <w:rsid w:val="0073706C"/>
    <w:rsid w:val="00743487"/>
    <w:rsid w:val="00744185"/>
    <w:rsid w:val="00745051"/>
    <w:rsid w:val="00747D17"/>
    <w:rsid w:val="00755D6E"/>
    <w:rsid w:val="00756C78"/>
    <w:rsid w:val="00757E1F"/>
    <w:rsid w:val="00764985"/>
    <w:rsid w:val="0076542C"/>
    <w:rsid w:val="00775DB7"/>
    <w:rsid w:val="00776BD4"/>
    <w:rsid w:val="0078401E"/>
    <w:rsid w:val="0078791E"/>
    <w:rsid w:val="00790267"/>
    <w:rsid w:val="00790DEC"/>
    <w:rsid w:val="00794BB5"/>
    <w:rsid w:val="0079565A"/>
    <w:rsid w:val="00795FBE"/>
    <w:rsid w:val="007963B6"/>
    <w:rsid w:val="007A184A"/>
    <w:rsid w:val="007A739C"/>
    <w:rsid w:val="007B18D3"/>
    <w:rsid w:val="007B27C6"/>
    <w:rsid w:val="007B49C7"/>
    <w:rsid w:val="007B4E3A"/>
    <w:rsid w:val="007B52A7"/>
    <w:rsid w:val="007B64C8"/>
    <w:rsid w:val="007B7A6C"/>
    <w:rsid w:val="007C40BA"/>
    <w:rsid w:val="007C5C83"/>
    <w:rsid w:val="007D083B"/>
    <w:rsid w:val="007D2356"/>
    <w:rsid w:val="007D317B"/>
    <w:rsid w:val="007D319F"/>
    <w:rsid w:val="007D5385"/>
    <w:rsid w:val="007D5CE6"/>
    <w:rsid w:val="007D6A6D"/>
    <w:rsid w:val="007E1638"/>
    <w:rsid w:val="007E2E77"/>
    <w:rsid w:val="007E6E09"/>
    <w:rsid w:val="007F20B2"/>
    <w:rsid w:val="007F53E7"/>
    <w:rsid w:val="007F688E"/>
    <w:rsid w:val="00804657"/>
    <w:rsid w:val="008066F3"/>
    <w:rsid w:val="00807D75"/>
    <w:rsid w:val="008131AD"/>
    <w:rsid w:val="008170F0"/>
    <w:rsid w:val="0082012A"/>
    <w:rsid w:val="00834C86"/>
    <w:rsid w:val="0083641D"/>
    <w:rsid w:val="00844B62"/>
    <w:rsid w:val="0085030D"/>
    <w:rsid w:val="00850B05"/>
    <w:rsid w:val="00853A60"/>
    <w:rsid w:val="00853DE3"/>
    <w:rsid w:val="00860E52"/>
    <w:rsid w:val="00860EB3"/>
    <w:rsid w:val="008621AE"/>
    <w:rsid w:val="00865A78"/>
    <w:rsid w:val="0086766F"/>
    <w:rsid w:val="00872135"/>
    <w:rsid w:val="00872278"/>
    <w:rsid w:val="00881EC5"/>
    <w:rsid w:val="00882ED1"/>
    <w:rsid w:val="00883D68"/>
    <w:rsid w:val="00883FD5"/>
    <w:rsid w:val="00886549"/>
    <w:rsid w:val="0089447F"/>
    <w:rsid w:val="008973D1"/>
    <w:rsid w:val="008A4F5F"/>
    <w:rsid w:val="008A622C"/>
    <w:rsid w:val="008A6C10"/>
    <w:rsid w:val="008B595A"/>
    <w:rsid w:val="008C23BB"/>
    <w:rsid w:val="008C2C8E"/>
    <w:rsid w:val="008C38EC"/>
    <w:rsid w:val="008D1403"/>
    <w:rsid w:val="008D6CA1"/>
    <w:rsid w:val="008F1934"/>
    <w:rsid w:val="008F3548"/>
    <w:rsid w:val="008F6994"/>
    <w:rsid w:val="009020F8"/>
    <w:rsid w:val="00902DA2"/>
    <w:rsid w:val="00903121"/>
    <w:rsid w:val="00917261"/>
    <w:rsid w:val="00921D0A"/>
    <w:rsid w:val="009261E8"/>
    <w:rsid w:val="009312F2"/>
    <w:rsid w:val="00934E37"/>
    <w:rsid w:val="00943B46"/>
    <w:rsid w:val="00947F80"/>
    <w:rsid w:val="00955A18"/>
    <w:rsid w:val="00957D93"/>
    <w:rsid w:val="00963B60"/>
    <w:rsid w:val="00964085"/>
    <w:rsid w:val="00966E8F"/>
    <w:rsid w:val="009723B6"/>
    <w:rsid w:val="0097346C"/>
    <w:rsid w:val="00975100"/>
    <w:rsid w:val="00985873"/>
    <w:rsid w:val="00990909"/>
    <w:rsid w:val="009935C3"/>
    <w:rsid w:val="00995435"/>
    <w:rsid w:val="00996557"/>
    <w:rsid w:val="009A2B6E"/>
    <w:rsid w:val="009A48C6"/>
    <w:rsid w:val="009B2FFA"/>
    <w:rsid w:val="009B5F3E"/>
    <w:rsid w:val="009C5933"/>
    <w:rsid w:val="009C6337"/>
    <w:rsid w:val="009C6D01"/>
    <w:rsid w:val="009D11FC"/>
    <w:rsid w:val="009D43A3"/>
    <w:rsid w:val="009E532A"/>
    <w:rsid w:val="009F13B5"/>
    <w:rsid w:val="009F54AC"/>
    <w:rsid w:val="009F558A"/>
    <w:rsid w:val="009F5653"/>
    <w:rsid w:val="009F5EB3"/>
    <w:rsid w:val="009F7554"/>
    <w:rsid w:val="00A0188C"/>
    <w:rsid w:val="00A022FE"/>
    <w:rsid w:val="00A033CF"/>
    <w:rsid w:val="00A03E1F"/>
    <w:rsid w:val="00A04AED"/>
    <w:rsid w:val="00A0547B"/>
    <w:rsid w:val="00A05674"/>
    <w:rsid w:val="00A06F94"/>
    <w:rsid w:val="00A12B62"/>
    <w:rsid w:val="00A1420D"/>
    <w:rsid w:val="00A17BF4"/>
    <w:rsid w:val="00A25203"/>
    <w:rsid w:val="00A31F57"/>
    <w:rsid w:val="00A525FC"/>
    <w:rsid w:val="00A52B78"/>
    <w:rsid w:val="00A532B4"/>
    <w:rsid w:val="00A5379C"/>
    <w:rsid w:val="00A5386A"/>
    <w:rsid w:val="00A66230"/>
    <w:rsid w:val="00A67EDB"/>
    <w:rsid w:val="00A7401D"/>
    <w:rsid w:val="00A914A7"/>
    <w:rsid w:val="00A97EC5"/>
    <w:rsid w:val="00AA743A"/>
    <w:rsid w:val="00AA7F15"/>
    <w:rsid w:val="00AB2B09"/>
    <w:rsid w:val="00AB2DDD"/>
    <w:rsid w:val="00AB4C31"/>
    <w:rsid w:val="00AB59BF"/>
    <w:rsid w:val="00AC3C74"/>
    <w:rsid w:val="00AC6079"/>
    <w:rsid w:val="00AE012E"/>
    <w:rsid w:val="00AE1745"/>
    <w:rsid w:val="00AE338D"/>
    <w:rsid w:val="00AE51C2"/>
    <w:rsid w:val="00AF3EDC"/>
    <w:rsid w:val="00B10558"/>
    <w:rsid w:val="00B11719"/>
    <w:rsid w:val="00B14626"/>
    <w:rsid w:val="00B14B04"/>
    <w:rsid w:val="00B15FDF"/>
    <w:rsid w:val="00B2402F"/>
    <w:rsid w:val="00B30A2E"/>
    <w:rsid w:val="00B31B26"/>
    <w:rsid w:val="00B378C2"/>
    <w:rsid w:val="00B45C4B"/>
    <w:rsid w:val="00B50EDC"/>
    <w:rsid w:val="00B53907"/>
    <w:rsid w:val="00B56C1D"/>
    <w:rsid w:val="00B766FD"/>
    <w:rsid w:val="00B80246"/>
    <w:rsid w:val="00B86E27"/>
    <w:rsid w:val="00B8720F"/>
    <w:rsid w:val="00B91B96"/>
    <w:rsid w:val="00BA72BA"/>
    <w:rsid w:val="00BB0C97"/>
    <w:rsid w:val="00BB1006"/>
    <w:rsid w:val="00BB4131"/>
    <w:rsid w:val="00BB7CEA"/>
    <w:rsid w:val="00BB7F11"/>
    <w:rsid w:val="00BC3AE2"/>
    <w:rsid w:val="00BC7A3C"/>
    <w:rsid w:val="00BD086F"/>
    <w:rsid w:val="00BD4473"/>
    <w:rsid w:val="00BE0B4A"/>
    <w:rsid w:val="00BE146F"/>
    <w:rsid w:val="00BE1AD0"/>
    <w:rsid w:val="00BE6F22"/>
    <w:rsid w:val="00BF2410"/>
    <w:rsid w:val="00BF2842"/>
    <w:rsid w:val="00C027CA"/>
    <w:rsid w:val="00C03BDE"/>
    <w:rsid w:val="00C101EA"/>
    <w:rsid w:val="00C13FC0"/>
    <w:rsid w:val="00C17F38"/>
    <w:rsid w:val="00C20C68"/>
    <w:rsid w:val="00C2525F"/>
    <w:rsid w:val="00C27132"/>
    <w:rsid w:val="00C3081A"/>
    <w:rsid w:val="00C36580"/>
    <w:rsid w:val="00C4242B"/>
    <w:rsid w:val="00C46F1B"/>
    <w:rsid w:val="00C51B6A"/>
    <w:rsid w:val="00C52D56"/>
    <w:rsid w:val="00C55340"/>
    <w:rsid w:val="00C60457"/>
    <w:rsid w:val="00C60B04"/>
    <w:rsid w:val="00C619C4"/>
    <w:rsid w:val="00C638BE"/>
    <w:rsid w:val="00C63A0D"/>
    <w:rsid w:val="00C6534B"/>
    <w:rsid w:val="00C661BD"/>
    <w:rsid w:val="00C7663B"/>
    <w:rsid w:val="00C775FB"/>
    <w:rsid w:val="00C7771E"/>
    <w:rsid w:val="00C85C0D"/>
    <w:rsid w:val="00C8660A"/>
    <w:rsid w:val="00C86970"/>
    <w:rsid w:val="00C91FD6"/>
    <w:rsid w:val="00C926EC"/>
    <w:rsid w:val="00C9291A"/>
    <w:rsid w:val="00C9392F"/>
    <w:rsid w:val="00CA1C29"/>
    <w:rsid w:val="00CA1FE8"/>
    <w:rsid w:val="00CA2D4A"/>
    <w:rsid w:val="00CA4DAA"/>
    <w:rsid w:val="00CA716F"/>
    <w:rsid w:val="00CB1E1C"/>
    <w:rsid w:val="00CB5C88"/>
    <w:rsid w:val="00CC38D2"/>
    <w:rsid w:val="00CC580C"/>
    <w:rsid w:val="00CE246E"/>
    <w:rsid w:val="00CE30FB"/>
    <w:rsid w:val="00CE47FE"/>
    <w:rsid w:val="00CE6499"/>
    <w:rsid w:val="00CF0193"/>
    <w:rsid w:val="00CF083D"/>
    <w:rsid w:val="00CF2A9A"/>
    <w:rsid w:val="00CF59E0"/>
    <w:rsid w:val="00CF6678"/>
    <w:rsid w:val="00D00451"/>
    <w:rsid w:val="00D02078"/>
    <w:rsid w:val="00D040CD"/>
    <w:rsid w:val="00D14215"/>
    <w:rsid w:val="00D15F40"/>
    <w:rsid w:val="00D1621D"/>
    <w:rsid w:val="00D1649D"/>
    <w:rsid w:val="00D17EF4"/>
    <w:rsid w:val="00D226AF"/>
    <w:rsid w:val="00D342E7"/>
    <w:rsid w:val="00D35B56"/>
    <w:rsid w:val="00D36A93"/>
    <w:rsid w:val="00D37035"/>
    <w:rsid w:val="00D40929"/>
    <w:rsid w:val="00D421D7"/>
    <w:rsid w:val="00D46799"/>
    <w:rsid w:val="00D473CF"/>
    <w:rsid w:val="00D57D74"/>
    <w:rsid w:val="00D6119B"/>
    <w:rsid w:val="00D6420D"/>
    <w:rsid w:val="00D64BBB"/>
    <w:rsid w:val="00D64E44"/>
    <w:rsid w:val="00D66ED5"/>
    <w:rsid w:val="00D713C8"/>
    <w:rsid w:val="00D71AA7"/>
    <w:rsid w:val="00D71BB9"/>
    <w:rsid w:val="00D72F6F"/>
    <w:rsid w:val="00D81E52"/>
    <w:rsid w:val="00D82136"/>
    <w:rsid w:val="00D91C85"/>
    <w:rsid w:val="00D92EE0"/>
    <w:rsid w:val="00D93E30"/>
    <w:rsid w:val="00DA2188"/>
    <w:rsid w:val="00DA2CDA"/>
    <w:rsid w:val="00DA5882"/>
    <w:rsid w:val="00DA7770"/>
    <w:rsid w:val="00DB2AAE"/>
    <w:rsid w:val="00DC0FE0"/>
    <w:rsid w:val="00DC3D1D"/>
    <w:rsid w:val="00DC4AF2"/>
    <w:rsid w:val="00DC545F"/>
    <w:rsid w:val="00DD1895"/>
    <w:rsid w:val="00DD3481"/>
    <w:rsid w:val="00DD392E"/>
    <w:rsid w:val="00DD4780"/>
    <w:rsid w:val="00DD4EA0"/>
    <w:rsid w:val="00DD7624"/>
    <w:rsid w:val="00DE29A4"/>
    <w:rsid w:val="00DE41B4"/>
    <w:rsid w:val="00DE4B1A"/>
    <w:rsid w:val="00DE6226"/>
    <w:rsid w:val="00DE781A"/>
    <w:rsid w:val="00DF02EB"/>
    <w:rsid w:val="00DF079F"/>
    <w:rsid w:val="00DF2319"/>
    <w:rsid w:val="00DF43A1"/>
    <w:rsid w:val="00E02038"/>
    <w:rsid w:val="00E061A5"/>
    <w:rsid w:val="00E0700F"/>
    <w:rsid w:val="00E100ED"/>
    <w:rsid w:val="00E1051C"/>
    <w:rsid w:val="00E12420"/>
    <w:rsid w:val="00E12709"/>
    <w:rsid w:val="00E15872"/>
    <w:rsid w:val="00E20C19"/>
    <w:rsid w:val="00E21C67"/>
    <w:rsid w:val="00E35F9F"/>
    <w:rsid w:val="00E368A2"/>
    <w:rsid w:val="00E44760"/>
    <w:rsid w:val="00E469E8"/>
    <w:rsid w:val="00E56754"/>
    <w:rsid w:val="00E60770"/>
    <w:rsid w:val="00E60C89"/>
    <w:rsid w:val="00E61871"/>
    <w:rsid w:val="00E61A99"/>
    <w:rsid w:val="00E63E81"/>
    <w:rsid w:val="00E6462C"/>
    <w:rsid w:val="00E64698"/>
    <w:rsid w:val="00E65E78"/>
    <w:rsid w:val="00E704BD"/>
    <w:rsid w:val="00E753AD"/>
    <w:rsid w:val="00E8082B"/>
    <w:rsid w:val="00E81E6A"/>
    <w:rsid w:val="00E82013"/>
    <w:rsid w:val="00E82E80"/>
    <w:rsid w:val="00E82F37"/>
    <w:rsid w:val="00E83F86"/>
    <w:rsid w:val="00E841B9"/>
    <w:rsid w:val="00E848F3"/>
    <w:rsid w:val="00E86237"/>
    <w:rsid w:val="00E87F20"/>
    <w:rsid w:val="00E9065A"/>
    <w:rsid w:val="00E90F91"/>
    <w:rsid w:val="00E92FC0"/>
    <w:rsid w:val="00E93F78"/>
    <w:rsid w:val="00E94380"/>
    <w:rsid w:val="00E95A14"/>
    <w:rsid w:val="00E97915"/>
    <w:rsid w:val="00EA6287"/>
    <w:rsid w:val="00EA7DAC"/>
    <w:rsid w:val="00EB3749"/>
    <w:rsid w:val="00EB6924"/>
    <w:rsid w:val="00EB76D7"/>
    <w:rsid w:val="00EB7B8D"/>
    <w:rsid w:val="00EC2F98"/>
    <w:rsid w:val="00EC65F6"/>
    <w:rsid w:val="00ED2C20"/>
    <w:rsid w:val="00EE0395"/>
    <w:rsid w:val="00EE7970"/>
    <w:rsid w:val="00EF2E5F"/>
    <w:rsid w:val="00EF4FE2"/>
    <w:rsid w:val="00EF5281"/>
    <w:rsid w:val="00F07D52"/>
    <w:rsid w:val="00F11168"/>
    <w:rsid w:val="00F11E22"/>
    <w:rsid w:val="00F24CA2"/>
    <w:rsid w:val="00F3411D"/>
    <w:rsid w:val="00F353DB"/>
    <w:rsid w:val="00F426A5"/>
    <w:rsid w:val="00F45A51"/>
    <w:rsid w:val="00F46A7B"/>
    <w:rsid w:val="00F477E8"/>
    <w:rsid w:val="00F47FFE"/>
    <w:rsid w:val="00F50FB1"/>
    <w:rsid w:val="00F54D23"/>
    <w:rsid w:val="00F67A8F"/>
    <w:rsid w:val="00F72AA4"/>
    <w:rsid w:val="00F76417"/>
    <w:rsid w:val="00F844C6"/>
    <w:rsid w:val="00F86D48"/>
    <w:rsid w:val="00F874A4"/>
    <w:rsid w:val="00F91235"/>
    <w:rsid w:val="00FA06D2"/>
    <w:rsid w:val="00FA7387"/>
    <w:rsid w:val="00FB0BC6"/>
    <w:rsid w:val="00FB6FE7"/>
    <w:rsid w:val="00FC153E"/>
    <w:rsid w:val="00FC296B"/>
    <w:rsid w:val="00FC4169"/>
    <w:rsid w:val="00FC7117"/>
    <w:rsid w:val="00FC7628"/>
    <w:rsid w:val="00FD550A"/>
    <w:rsid w:val="00FE2F04"/>
    <w:rsid w:val="00FE3DBA"/>
    <w:rsid w:val="00FE3FAA"/>
    <w:rsid w:val="00FF215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948A"/>
  <w15:chartTrackingRefBased/>
  <w15:docId w15:val="{EDE72B32-A605-48AE-8B0A-F77D75BD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C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1B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661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regory\Dropbox\Project-Work\telebank-3.0\odc\fourpaws\GREGORY-PC_SQLEXPRESS%20FourPaws%20fulfilmentdd_view.odc" TargetMode="External"/><Relationship Id="rId1" Type="http://schemas.openxmlformats.org/officeDocument/2006/relationships/mailMergeSource" Target="file:///C:\Users\Gregory\Dropbox\Project-Work\telebank-3.0\odc\fourpaws\GREGORY-PC_SQLEXPRESS%20FourPaws%20fulfilmentdd_view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0D9-24F4-40A3-9895-6A4CBD58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Global Mailing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Telebank</dc:creator>
  <cp:keywords/>
  <cp:lastModifiedBy>Gregory</cp:lastModifiedBy>
  <cp:revision>3</cp:revision>
  <cp:lastPrinted>2020-01-17T16:50:00Z</cp:lastPrinted>
  <dcterms:created xsi:type="dcterms:W3CDTF">2020-03-31T19:13:00Z</dcterms:created>
  <dcterms:modified xsi:type="dcterms:W3CDTF">2020-04-20T15:57:00Z</dcterms:modified>
</cp:coreProperties>
</file>